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4A9C60F4" w:rsidR="00A45897" w:rsidRDefault="00B43AB2" w:rsidP="00B43AB2">
      <w:pPr>
        <w:ind w:right="1330"/>
        <w:jc w:val="center"/>
      </w:pPr>
      <w:bookmarkStart w:id="0" w:name="_Hlk530045245"/>
      <w:r>
        <w:t xml:space="preserve">  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19F314EB" w:rsidR="00A45897" w:rsidRDefault="00B43AB2" w:rsidP="00B43AB2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E27740F" w:rsidR="00A45897" w:rsidRDefault="00B43AB2" w:rsidP="00B43AB2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</w:t>
      </w:r>
      <w:r w:rsidR="00A45897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D0691EF" w14:textId="6C0EA7A0" w:rsidR="00FF1B2E" w:rsidRPr="00C73274" w:rsidRDefault="00FF1B2E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142E69FF" w14:textId="6C405411" w:rsidR="00F35DDD" w:rsidRDefault="00B43AB2" w:rsidP="00B43AB2">
      <w:pPr>
        <w:spacing w:line="360" w:lineRule="auto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     </w:t>
      </w:r>
      <w:r w:rsidR="0094195A">
        <w:rPr>
          <w:sz w:val="28"/>
          <w:szCs w:val="28"/>
        </w:rPr>
        <w:t>Распоряжение</w:t>
      </w:r>
      <w:bookmarkEnd w:id="1"/>
    </w:p>
    <w:p w14:paraId="53A5237E" w14:textId="718D8CDA" w:rsidR="00835740" w:rsidRPr="00835740" w:rsidRDefault="00F35DDD" w:rsidP="00B43AB2">
      <w:pPr>
        <w:spacing w:line="360" w:lineRule="auto"/>
        <w:jc w:val="center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9B7841">
        <w:rPr>
          <w:sz w:val="28"/>
          <w:szCs w:val="28"/>
        </w:rPr>
        <w:t>19</w:t>
      </w:r>
      <w:r w:rsidR="00BC4E0F">
        <w:rPr>
          <w:sz w:val="28"/>
          <w:szCs w:val="28"/>
        </w:rPr>
        <w:t>.</w:t>
      </w:r>
      <w:r w:rsidR="00971725">
        <w:rPr>
          <w:sz w:val="28"/>
          <w:szCs w:val="28"/>
        </w:rPr>
        <w:t>10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105C7">
        <w:rPr>
          <w:sz w:val="28"/>
          <w:szCs w:val="28"/>
        </w:rPr>
        <w:t>1</w:t>
      </w:r>
      <w:r w:rsidR="009B7841">
        <w:rPr>
          <w:sz w:val="28"/>
          <w:szCs w:val="28"/>
        </w:rPr>
        <w:t>769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7AE611CC" w:rsidR="00B15E99" w:rsidRPr="00A94379" w:rsidRDefault="00B43AB2" w:rsidP="00B43AB2">
      <w:pPr>
        <w:spacing w:line="480" w:lineRule="auto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   </w:t>
      </w:r>
      <w:r w:rsidR="00835740">
        <w:rPr>
          <w:color w:val="000000" w:themeColor="text1"/>
          <w:sz w:val="28"/>
          <w:szCs w:val="28"/>
          <w:lang w:bidi="ru-RU"/>
        </w:rPr>
        <w:t>г. Вышний Волоч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</w:tblGrid>
      <w:tr w:rsidR="00E62587" w:rsidRPr="003C0A06" w14:paraId="5938ABB3" w14:textId="77777777" w:rsidTr="00E62587"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bookmarkEnd w:id="2"/>
          <w:bookmarkEnd w:id="3"/>
          <w:p w14:paraId="666559F3" w14:textId="77777777" w:rsidR="00E62587" w:rsidRPr="00E62587" w:rsidRDefault="00E62587" w:rsidP="00E6258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E62587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Вышневолоцкий городской округ Тверской области</w:t>
            </w:r>
          </w:p>
        </w:tc>
      </w:tr>
    </w:tbl>
    <w:p w14:paraId="6E1FC57F" w14:textId="77777777" w:rsidR="00E62587" w:rsidRPr="003C0A06" w:rsidRDefault="00E62587" w:rsidP="00E62587">
      <w:pPr>
        <w:jc w:val="both"/>
        <w:rPr>
          <w:szCs w:val="28"/>
        </w:rPr>
      </w:pPr>
    </w:p>
    <w:p w14:paraId="53E88050" w14:textId="77777777" w:rsidR="00E62587" w:rsidRPr="003C0A06" w:rsidRDefault="00E62587" w:rsidP="00E62587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8F5B8D" w14:textId="77777777" w:rsidR="00E62587" w:rsidRPr="003C0A06" w:rsidRDefault="00E62587" w:rsidP="00E62587">
      <w:pPr>
        <w:ind w:firstLine="851"/>
        <w:jc w:val="both"/>
        <w:rPr>
          <w:sz w:val="28"/>
          <w:szCs w:val="28"/>
        </w:rPr>
      </w:pPr>
      <w:proofErr w:type="gramStart"/>
      <w:r w:rsidRPr="003C0A06">
        <w:rPr>
          <w:sz w:val="28"/>
          <w:szCs w:val="28"/>
        </w:rPr>
        <w:t>Во исполнение Указа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, распоряжения Губернатора Тверской области от 21.07.2021 № 286-рг «О Перечне приоритетных направлений (плане мероприятий) реализации Стратегии государственной антинаркотической политики Российской Федерации на период до 2030 года на территории Тверской области», руководствуясь Уставом Вышневолоцкого городского округа Тверской области:</w:t>
      </w:r>
      <w:proofErr w:type="gramEnd"/>
    </w:p>
    <w:p w14:paraId="2BB7E593" w14:textId="77777777" w:rsidR="00E62587" w:rsidRPr="003C0A06" w:rsidRDefault="00E62587" w:rsidP="00E62587">
      <w:pPr>
        <w:ind w:firstLine="426"/>
        <w:jc w:val="both"/>
        <w:rPr>
          <w:sz w:val="28"/>
          <w:szCs w:val="28"/>
        </w:rPr>
      </w:pPr>
    </w:p>
    <w:p w14:paraId="48EEF877" w14:textId="77777777" w:rsidR="00E62587" w:rsidRPr="003C0A06" w:rsidRDefault="00E62587" w:rsidP="00E62587">
      <w:pPr>
        <w:pStyle w:val="aa"/>
        <w:widowControl/>
        <w:numPr>
          <w:ilvl w:val="0"/>
          <w:numId w:val="46"/>
        </w:numPr>
        <w:autoSpaceDE/>
        <w:autoSpaceDN/>
        <w:adjustRightInd/>
        <w:spacing w:line="259" w:lineRule="auto"/>
        <w:ind w:left="0" w:firstLine="567"/>
        <w:contextualSpacing w:val="0"/>
        <w:jc w:val="both"/>
        <w:rPr>
          <w:sz w:val="28"/>
          <w:szCs w:val="28"/>
        </w:rPr>
      </w:pPr>
      <w:r w:rsidRPr="003C0A06">
        <w:rPr>
          <w:sz w:val="28"/>
          <w:szCs w:val="28"/>
        </w:rPr>
        <w:t>Утвердить План 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Вышневолоцкий городской округ Тверской области (прилагается) (далее – План).</w:t>
      </w:r>
    </w:p>
    <w:p w14:paraId="12BED2B0" w14:textId="77777777" w:rsidR="00E62587" w:rsidRPr="003C0A06" w:rsidRDefault="00E62587" w:rsidP="00E62587">
      <w:pPr>
        <w:pStyle w:val="aa"/>
        <w:ind w:left="0" w:firstLine="567"/>
        <w:jc w:val="both"/>
        <w:rPr>
          <w:sz w:val="28"/>
          <w:szCs w:val="28"/>
        </w:rPr>
      </w:pPr>
      <w:r w:rsidRPr="003C0A06">
        <w:rPr>
          <w:sz w:val="28"/>
          <w:szCs w:val="28"/>
        </w:rPr>
        <w:t xml:space="preserve">2. Ответственным исполнителям мероприятий Плана представлять в отдел по безопасности и взаимодействию с правоохранительными органами администрации Вышневолоцкого городского округа отчёт о выполнении Плана в части касающейся, ежегодно – в срок до 25 декабря текущего года и до 15 января года следующим </w:t>
      </w:r>
      <w:proofErr w:type="gramStart"/>
      <w:r w:rsidRPr="003C0A06">
        <w:rPr>
          <w:sz w:val="28"/>
          <w:szCs w:val="28"/>
        </w:rPr>
        <w:t>за</w:t>
      </w:r>
      <w:proofErr w:type="gramEnd"/>
      <w:r w:rsidRPr="003C0A06">
        <w:rPr>
          <w:sz w:val="28"/>
          <w:szCs w:val="28"/>
        </w:rPr>
        <w:t xml:space="preserve"> отчетным.</w:t>
      </w:r>
    </w:p>
    <w:p w14:paraId="3DA55B2A" w14:textId="47ED4DD6" w:rsidR="00E62587" w:rsidRPr="003C0A06" w:rsidRDefault="00E62587" w:rsidP="00E6258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C0A06">
        <w:rPr>
          <w:sz w:val="28"/>
          <w:szCs w:val="28"/>
        </w:rPr>
        <w:t xml:space="preserve">3. Отделу по безопасности и взаимодействию с правоохранительными органами администрации Вышневолоцкого городского округа организовать подготовку сводного ежегодного отчета по исполнению мероприятий Плана на основании отчетов ответственных исполнителей мероприятий Плана и </w:t>
      </w:r>
      <w:r w:rsidRPr="003C0A06">
        <w:rPr>
          <w:sz w:val="28"/>
          <w:szCs w:val="28"/>
        </w:rPr>
        <w:lastRenderedPageBreak/>
        <w:t xml:space="preserve">представить Главе Вышневолоцкого городского округа в срок до 25 января года, следующим </w:t>
      </w:r>
      <w:proofErr w:type="gramStart"/>
      <w:r w:rsidRPr="003C0A06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bookmarkStart w:id="4" w:name="_GoBack"/>
      <w:bookmarkEnd w:id="4"/>
      <w:r w:rsidRPr="003C0A06">
        <w:rPr>
          <w:sz w:val="28"/>
          <w:szCs w:val="28"/>
        </w:rPr>
        <w:t>отчетным.</w:t>
      </w:r>
    </w:p>
    <w:p w14:paraId="0BA74110" w14:textId="77777777" w:rsidR="00E62587" w:rsidRPr="003C0A06" w:rsidRDefault="00E62587" w:rsidP="00E6258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C0A06">
        <w:rPr>
          <w:sz w:val="28"/>
          <w:szCs w:val="28"/>
        </w:rPr>
        <w:t>4. Настоящее распоряжение разместить на официальном сайте муниципального образования Вышневолоцкий городского округ Тверской области в информационно-телекоммуникационной сети «Интернет».</w:t>
      </w:r>
    </w:p>
    <w:p w14:paraId="2A77BE62" w14:textId="67C68961" w:rsidR="00E62587" w:rsidRPr="003C0A06" w:rsidRDefault="00E62587" w:rsidP="00E62587">
      <w:pPr>
        <w:ind w:firstLine="567"/>
        <w:jc w:val="both"/>
        <w:rPr>
          <w:sz w:val="28"/>
          <w:szCs w:val="28"/>
        </w:rPr>
      </w:pPr>
      <w:r w:rsidRPr="003C0A0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нтроль </w:t>
      </w:r>
      <w:r w:rsidRPr="003C0A06">
        <w:rPr>
          <w:sz w:val="28"/>
          <w:szCs w:val="28"/>
        </w:rPr>
        <w:t>за</w:t>
      </w:r>
      <w:proofErr w:type="gramEnd"/>
      <w:r w:rsidRPr="003C0A06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Вышневолоцкого городского округа Морозова Д.Г.</w:t>
      </w:r>
    </w:p>
    <w:p w14:paraId="4ECF7896" w14:textId="77777777" w:rsidR="00E62587" w:rsidRPr="003C0A06" w:rsidRDefault="00E62587" w:rsidP="00E62587">
      <w:pPr>
        <w:ind w:firstLine="567"/>
        <w:jc w:val="both"/>
        <w:rPr>
          <w:sz w:val="28"/>
          <w:szCs w:val="28"/>
        </w:rPr>
      </w:pPr>
      <w:r w:rsidRPr="003C0A06">
        <w:rPr>
          <w:sz w:val="28"/>
          <w:szCs w:val="28"/>
        </w:rPr>
        <w:t>5. Настоящее распоряжение вступает в силу со дня его принятия.</w:t>
      </w:r>
    </w:p>
    <w:p w14:paraId="0851FB2C" w14:textId="77777777" w:rsidR="00E62587" w:rsidRPr="003C0A06" w:rsidRDefault="00E62587" w:rsidP="00E62587">
      <w:pPr>
        <w:jc w:val="both"/>
        <w:rPr>
          <w:sz w:val="28"/>
          <w:szCs w:val="28"/>
        </w:rPr>
      </w:pPr>
    </w:p>
    <w:p w14:paraId="4C1D70F2" w14:textId="77777777" w:rsidR="00E62587" w:rsidRPr="003C0A06" w:rsidRDefault="00E62587" w:rsidP="00E62587">
      <w:pPr>
        <w:jc w:val="both"/>
        <w:rPr>
          <w:sz w:val="28"/>
          <w:szCs w:val="28"/>
        </w:rPr>
      </w:pPr>
    </w:p>
    <w:p w14:paraId="2082C2F7" w14:textId="77777777" w:rsidR="00E62587" w:rsidRPr="003C0A06" w:rsidRDefault="00E62587" w:rsidP="00E62587">
      <w:pPr>
        <w:jc w:val="both"/>
        <w:rPr>
          <w:sz w:val="28"/>
          <w:szCs w:val="28"/>
        </w:rPr>
      </w:pPr>
      <w:proofErr w:type="spellStart"/>
      <w:r w:rsidRPr="003C0A06">
        <w:rPr>
          <w:sz w:val="28"/>
          <w:szCs w:val="28"/>
        </w:rPr>
        <w:t>И.о</w:t>
      </w:r>
      <w:proofErr w:type="spellEnd"/>
      <w:r w:rsidRPr="003C0A06">
        <w:rPr>
          <w:sz w:val="28"/>
          <w:szCs w:val="28"/>
        </w:rPr>
        <w:t>. Главы</w:t>
      </w:r>
    </w:p>
    <w:p w14:paraId="537E4968" w14:textId="4C255D22" w:rsidR="00E62587" w:rsidRPr="003C0A06" w:rsidRDefault="00E62587" w:rsidP="00E62587">
      <w:pPr>
        <w:jc w:val="both"/>
        <w:rPr>
          <w:sz w:val="28"/>
          <w:szCs w:val="28"/>
        </w:rPr>
      </w:pPr>
      <w:r w:rsidRPr="003C0A06">
        <w:rPr>
          <w:sz w:val="28"/>
          <w:szCs w:val="28"/>
        </w:rPr>
        <w:t xml:space="preserve">Вышневолоцкого городского округа                       </w:t>
      </w:r>
      <w:r>
        <w:rPr>
          <w:sz w:val="28"/>
          <w:szCs w:val="28"/>
        </w:rPr>
        <w:t xml:space="preserve">    </w:t>
      </w:r>
      <w:r w:rsidRPr="003C0A06">
        <w:rPr>
          <w:sz w:val="28"/>
          <w:szCs w:val="28"/>
        </w:rPr>
        <w:t xml:space="preserve">                  Н.В. Шарапова</w:t>
      </w:r>
    </w:p>
    <w:p w14:paraId="2ED30628" w14:textId="77777777" w:rsidR="00E62587" w:rsidRPr="003C0A06" w:rsidRDefault="00E62587" w:rsidP="00E62587">
      <w:pPr>
        <w:jc w:val="both"/>
        <w:rPr>
          <w:sz w:val="24"/>
          <w:szCs w:val="24"/>
        </w:rPr>
      </w:pPr>
    </w:p>
    <w:p w14:paraId="6AA6F067" w14:textId="77777777" w:rsidR="00E62587" w:rsidRDefault="00E62587" w:rsidP="00E62587">
      <w:pPr>
        <w:jc w:val="right"/>
        <w:rPr>
          <w:sz w:val="24"/>
          <w:szCs w:val="24"/>
        </w:rPr>
        <w:sectPr w:rsidR="00E62587" w:rsidSect="00F452E8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A2D828" w14:textId="7777777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3C0A06">
        <w:rPr>
          <w:sz w:val="28"/>
          <w:szCs w:val="28"/>
        </w:rPr>
        <w:lastRenderedPageBreak/>
        <w:t>Приложение</w:t>
      </w:r>
    </w:p>
    <w:p w14:paraId="5D4B4667" w14:textId="7777777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3C0A06">
        <w:rPr>
          <w:sz w:val="28"/>
          <w:szCs w:val="28"/>
        </w:rPr>
        <w:t>к распоряжению Администрации</w:t>
      </w:r>
    </w:p>
    <w:p w14:paraId="2BD8CF63" w14:textId="7777777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3C0A06">
        <w:rPr>
          <w:sz w:val="28"/>
          <w:szCs w:val="28"/>
        </w:rPr>
        <w:t>Вышневолоцкого городского округа</w:t>
      </w:r>
    </w:p>
    <w:p w14:paraId="3798C702" w14:textId="6A58439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3C0A06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3C0A06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1769-р</w:t>
      </w:r>
    </w:p>
    <w:p w14:paraId="7B175A7C" w14:textId="7777777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14:paraId="49F7412E" w14:textId="7777777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3C0A06">
        <w:rPr>
          <w:sz w:val="28"/>
          <w:szCs w:val="28"/>
        </w:rPr>
        <w:t xml:space="preserve">План </w:t>
      </w:r>
    </w:p>
    <w:p w14:paraId="2D8C5E8C" w14:textId="7777777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3C0A06">
        <w:rPr>
          <w:sz w:val="28"/>
          <w:szCs w:val="28"/>
        </w:rPr>
        <w:t>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Вышневолоцкий городской округ Тверской области</w:t>
      </w:r>
    </w:p>
    <w:p w14:paraId="7D13FCB8" w14:textId="7777777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613"/>
        <w:gridCol w:w="5245"/>
        <w:gridCol w:w="2410"/>
      </w:tblGrid>
      <w:tr w:rsidR="00E62587" w:rsidRPr="003C0A06" w14:paraId="4EC19158" w14:textId="77777777" w:rsidTr="00DF2570">
        <w:tc>
          <w:tcPr>
            <w:tcW w:w="900" w:type="dxa"/>
            <w:vAlign w:val="center"/>
          </w:tcPr>
          <w:p w14:paraId="02D31336" w14:textId="77777777" w:rsidR="00E62587" w:rsidRPr="003C0A06" w:rsidRDefault="00E62587" w:rsidP="00DF2570">
            <w:pPr>
              <w:jc w:val="center"/>
              <w:rPr>
                <w:b/>
                <w:sz w:val="28"/>
                <w:szCs w:val="28"/>
              </w:rPr>
            </w:pPr>
            <w:r w:rsidRPr="003C0A06">
              <w:rPr>
                <w:b/>
                <w:sz w:val="28"/>
                <w:szCs w:val="28"/>
              </w:rPr>
              <w:t>№</w:t>
            </w:r>
          </w:p>
          <w:p w14:paraId="7694B589" w14:textId="77777777" w:rsidR="00E62587" w:rsidRPr="003C0A06" w:rsidRDefault="00E62587" w:rsidP="00DF257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0A06">
              <w:rPr>
                <w:b/>
                <w:sz w:val="28"/>
                <w:szCs w:val="28"/>
              </w:rPr>
              <w:t>п</w:t>
            </w:r>
            <w:proofErr w:type="gramEnd"/>
            <w:r w:rsidRPr="003C0A0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13" w:type="dxa"/>
            <w:vAlign w:val="center"/>
          </w:tcPr>
          <w:p w14:paraId="42054E72" w14:textId="77777777" w:rsidR="00E62587" w:rsidRPr="003C0A06" w:rsidRDefault="00E62587" w:rsidP="00DF2570">
            <w:pPr>
              <w:jc w:val="center"/>
              <w:rPr>
                <w:b/>
                <w:sz w:val="28"/>
                <w:szCs w:val="28"/>
              </w:rPr>
            </w:pPr>
            <w:r w:rsidRPr="003C0A06">
              <w:rPr>
                <w:b/>
                <w:sz w:val="28"/>
                <w:szCs w:val="28"/>
              </w:rPr>
              <w:t>Наименование мероприятий</w:t>
            </w:r>
          </w:p>
          <w:p w14:paraId="609F37C4" w14:textId="77777777" w:rsidR="00E62587" w:rsidRPr="003C0A06" w:rsidRDefault="00E62587" w:rsidP="00DF25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572B3790" w14:textId="77777777" w:rsidR="00E62587" w:rsidRPr="003C0A06" w:rsidRDefault="00E62587" w:rsidP="00DF2570">
            <w:pPr>
              <w:jc w:val="center"/>
              <w:rPr>
                <w:b/>
                <w:sz w:val="28"/>
                <w:szCs w:val="28"/>
              </w:rPr>
            </w:pPr>
            <w:r w:rsidRPr="003C0A06">
              <w:rPr>
                <w:b/>
                <w:sz w:val="28"/>
                <w:szCs w:val="28"/>
              </w:rPr>
              <w:t>Ответственные исполнители мероприятий</w:t>
            </w:r>
          </w:p>
        </w:tc>
        <w:tc>
          <w:tcPr>
            <w:tcW w:w="2410" w:type="dxa"/>
            <w:vAlign w:val="center"/>
          </w:tcPr>
          <w:p w14:paraId="2FFF7597" w14:textId="77777777" w:rsidR="00E62587" w:rsidRPr="003C0A06" w:rsidRDefault="00E62587" w:rsidP="00DF2570">
            <w:pPr>
              <w:jc w:val="center"/>
              <w:rPr>
                <w:b/>
                <w:sz w:val="28"/>
                <w:szCs w:val="28"/>
              </w:rPr>
            </w:pPr>
            <w:r w:rsidRPr="003C0A06">
              <w:rPr>
                <w:b/>
                <w:sz w:val="28"/>
                <w:szCs w:val="28"/>
              </w:rPr>
              <w:t>Срок реализации</w:t>
            </w:r>
          </w:p>
          <w:p w14:paraId="764EF95E" w14:textId="77777777" w:rsidR="00E62587" w:rsidRPr="003C0A06" w:rsidRDefault="00E62587" w:rsidP="00DF2570">
            <w:pPr>
              <w:jc w:val="center"/>
              <w:rPr>
                <w:b/>
                <w:sz w:val="28"/>
                <w:szCs w:val="28"/>
              </w:rPr>
            </w:pPr>
            <w:r w:rsidRPr="003C0A06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E62587" w:rsidRPr="003C0A06" w14:paraId="3FD65FA9" w14:textId="77777777" w:rsidTr="00DF2570">
        <w:tc>
          <w:tcPr>
            <w:tcW w:w="15168" w:type="dxa"/>
            <w:gridSpan w:val="4"/>
          </w:tcPr>
          <w:p w14:paraId="72F1C318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1. Совершенствование антинаркотической деятельности и государственного </w:t>
            </w:r>
            <w:proofErr w:type="gramStart"/>
            <w:r w:rsidRPr="003C0A06">
              <w:rPr>
                <w:sz w:val="28"/>
                <w:szCs w:val="28"/>
              </w:rPr>
              <w:t>контроля за</w:t>
            </w:r>
            <w:proofErr w:type="gramEnd"/>
            <w:r w:rsidRPr="003C0A06">
              <w:rPr>
                <w:sz w:val="28"/>
                <w:szCs w:val="28"/>
              </w:rPr>
              <w:t xml:space="preserve"> оборотом наркотиков</w:t>
            </w:r>
          </w:p>
        </w:tc>
      </w:tr>
      <w:tr w:rsidR="00E62587" w:rsidRPr="003C0A06" w14:paraId="1E0DDA88" w14:textId="77777777" w:rsidTr="00DF2570">
        <w:tc>
          <w:tcPr>
            <w:tcW w:w="900" w:type="dxa"/>
          </w:tcPr>
          <w:p w14:paraId="1E20BE9F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1.1.</w:t>
            </w:r>
          </w:p>
        </w:tc>
        <w:tc>
          <w:tcPr>
            <w:tcW w:w="6613" w:type="dxa"/>
          </w:tcPr>
          <w:p w14:paraId="693DA6A3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Издание муниципальных правовых актов (внесение изменений), направленных на осуществление мероприятий в сфере профилактики незаконного потребления наркотических средств и психотропных веществ</w:t>
            </w:r>
          </w:p>
        </w:tc>
        <w:tc>
          <w:tcPr>
            <w:tcW w:w="5245" w:type="dxa"/>
          </w:tcPr>
          <w:p w14:paraId="7D2EA2FD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Самостоятельные структурные и структурные подразделения Администрации Вышневолоцкого городского округа</w:t>
            </w:r>
          </w:p>
        </w:tc>
        <w:tc>
          <w:tcPr>
            <w:tcW w:w="2410" w:type="dxa"/>
          </w:tcPr>
          <w:p w14:paraId="012FB3B5" w14:textId="77777777" w:rsidR="00E62587" w:rsidRPr="003C0A06" w:rsidRDefault="00E62587" w:rsidP="00DF2570">
            <w:pPr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  <w:tr w:rsidR="00E62587" w:rsidRPr="003C0A06" w14:paraId="71630B92" w14:textId="77777777" w:rsidTr="00DF2570">
        <w:tc>
          <w:tcPr>
            <w:tcW w:w="900" w:type="dxa"/>
          </w:tcPr>
          <w:p w14:paraId="14855A98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1.2.</w:t>
            </w:r>
          </w:p>
        </w:tc>
        <w:tc>
          <w:tcPr>
            <w:tcW w:w="6613" w:type="dxa"/>
          </w:tcPr>
          <w:p w14:paraId="5AF12743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Проведение мониторинга </w:t>
            </w:r>
            <w:proofErr w:type="spellStart"/>
            <w:r w:rsidRPr="003C0A06">
              <w:rPr>
                <w:sz w:val="28"/>
                <w:szCs w:val="28"/>
              </w:rPr>
              <w:t>наркоситуации</w:t>
            </w:r>
            <w:proofErr w:type="spellEnd"/>
            <w:r w:rsidRPr="003C0A06">
              <w:rPr>
                <w:sz w:val="28"/>
                <w:szCs w:val="28"/>
              </w:rPr>
              <w:t xml:space="preserve"> в Вышневолоцком городском округе Тверской области</w:t>
            </w:r>
          </w:p>
        </w:tc>
        <w:tc>
          <w:tcPr>
            <w:tcW w:w="5245" w:type="dxa"/>
          </w:tcPr>
          <w:p w14:paraId="707C13B6" w14:textId="77777777" w:rsidR="00E62587" w:rsidRPr="003C0A06" w:rsidRDefault="00E62587" w:rsidP="00DF2570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Отдел по безопасности и взаимодействию с правоохранительными органами администрации Вышневолоцкого городского округа</w:t>
            </w:r>
          </w:p>
          <w:p w14:paraId="630D1185" w14:textId="77777777" w:rsidR="00E62587" w:rsidRPr="003C0A06" w:rsidRDefault="00E62587" w:rsidP="00DF2570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14:paraId="07660472" w14:textId="77777777" w:rsidR="00E62587" w:rsidRPr="003C0A06" w:rsidRDefault="00E62587" w:rsidP="00DF2570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3C0A06">
              <w:rPr>
                <w:kern w:val="36"/>
                <w:sz w:val="28"/>
                <w:szCs w:val="28"/>
              </w:rPr>
              <w:t>МО МВД России «Вышневолоцкий»</w:t>
            </w:r>
          </w:p>
          <w:p w14:paraId="6FC536D1" w14:textId="77777777" w:rsidR="00E62587" w:rsidRPr="003C0A06" w:rsidRDefault="00E62587" w:rsidP="00DF2570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14:paraId="7BD4F2F9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ГБУЗ «Вышневолоцкая ЦРБ»</w:t>
            </w:r>
          </w:p>
        </w:tc>
        <w:tc>
          <w:tcPr>
            <w:tcW w:w="2410" w:type="dxa"/>
          </w:tcPr>
          <w:p w14:paraId="337A2ED2" w14:textId="77777777" w:rsidR="00E62587" w:rsidRPr="003C0A06" w:rsidRDefault="00E62587" w:rsidP="00DF2570">
            <w:pPr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  <w:tr w:rsidR="00E62587" w:rsidRPr="003C0A06" w14:paraId="681A0703" w14:textId="77777777" w:rsidTr="00DF2570">
        <w:tc>
          <w:tcPr>
            <w:tcW w:w="900" w:type="dxa"/>
          </w:tcPr>
          <w:p w14:paraId="7FBFE5B5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1.3.</w:t>
            </w:r>
          </w:p>
        </w:tc>
        <w:tc>
          <w:tcPr>
            <w:tcW w:w="6613" w:type="dxa"/>
          </w:tcPr>
          <w:p w14:paraId="7FDC52C0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noProof/>
                <w:sz w:val="28"/>
                <w:szCs w:val="28"/>
              </w:rPr>
              <w:t xml:space="preserve">Организация рассмотрения на заседаниях </w:t>
            </w:r>
            <w:r w:rsidRPr="003C0A06">
              <w:rPr>
                <w:noProof/>
                <w:sz w:val="28"/>
                <w:szCs w:val="28"/>
              </w:rPr>
              <w:lastRenderedPageBreak/>
              <w:t xml:space="preserve">Межведомственной Антинаркотической комиссии в Вышневолоцком городском округе вопросов, связанных с </w:t>
            </w:r>
            <w:proofErr w:type="spellStart"/>
            <w:r w:rsidRPr="003C0A06">
              <w:rPr>
                <w:sz w:val="28"/>
                <w:szCs w:val="28"/>
              </w:rPr>
              <w:t>наркоситуации</w:t>
            </w:r>
            <w:proofErr w:type="spellEnd"/>
            <w:r w:rsidRPr="003C0A06">
              <w:rPr>
                <w:sz w:val="28"/>
                <w:szCs w:val="28"/>
              </w:rPr>
              <w:t xml:space="preserve"> в Вышневолоцком городском округе Тверской области</w:t>
            </w:r>
          </w:p>
        </w:tc>
        <w:tc>
          <w:tcPr>
            <w:tcW w:w="5245" w:type="dxa"/>
          </w:tcPr>
          <w:p w14:paraId="425F95A6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 xml:space="preserve">Отдел по безопасности и </w:t>
            </w:r>
            <w:r w:rsidRPr="003C0A06">
              <w:rPr>
                <w:sz w:val="28"/>
                <w:szCs w:val="28"/>
              </w:rPr>
              <w:lastRenderedPageBreak/>
              <w:t>взаимодействию с правоохранительными органами администрации Вышневолоцкого городского округа</w:t>
            </w:r>
          </w:p>
        </w:tc>
        <w:tc>
          <w:tcPr>
            <w:tcW w:w="2410" w:type="dxa"/>
          </w:tcPr>
          <w:p w14:paraId="67FCCB8E" w14:textId="77777777" w:rsidR="00E62587" w:rsidRPr="003C0A06" w:rsidRDefault="00E62587" w:rsidP="00DF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реже одного </w:t>
            </w:r>
            <w:r>
              <w:rPr>
                <w:sz w:val="28"/>
                <w:szCs w:val="28"/>
              </w:rPr>
              <w:lastRenderedPageBreak/>
              <w:t>раза в квартал</w:t>
            </w:r>
          </w:p>
        </w:tc>
      </w:tr>
      <w:tr w:rsidR="00E62587" w:rsidRPr="003C0A06" w14:paraId="16D04126" w14:textId="77777777" w:rsidTr="00DF2570">
        <w:tc>
          <w:tcPr>
            <w:tcW w:w="15168" w:type="dxa"/>
            <w:gridSpan w:val="4"/>
          </w:tcPr>
          <w:p w14:paraId="498BE4AB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2. Профилактика и раннее выявление незаконного потребления наркотиков</w:t>
            </w:r>
          </w:p>
        </w:tc>
      </w:tr>
      <w:tr w:rsidR="00E62587" w:rsidRPr="003C0A06" w14:paraId="77742AEE" w14:textId="77777777" w:rsidTr="00DF2570">
        <w:tc>
          <w:tcPr>
            <w:tcW w:w="900" w:type="dxa"/>
          </w:tcPr>
          <w:p w14:paraId="4E601E27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1.</w:t>
            </w:r>
          </w:p>
        </w:tc>
        <w:tc>
          <w:tcPr>
            <w:tcW w:w="6613" w:type="dxa"/>
          </w:tcPr>
          <w:p w14:paraId="5871A5B8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Проведение семинаров для работников образовательных организаций Вышневолоцкого городского округа по вопросам педагогических практик и методик профилактики противоправного поведения несовершеннолетних</w:t>
            </w:r>
          </w:p>
        </w:tc>
        <w:tc>
          <w:tcPr>
            <w:tcW w:w="5245" w:type="dxa"/>
          </w:tcPr>
          <w:p w14:paraId="1AEF5EBC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2410" w:type="dxa"/>
          </w:tcPr>
          <w:p w14:paraId="6C12126F" w14:textId="77777777" w:rsidR="00E62587" w:rsidRPr="003C0A06" w:rsidRDefault="00E62587" w:rsidP="00DF2570">
            <w:pPr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0C5A18C0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E62587" w:rsidRPr="003C0A06" w14:paraId="33BF98AD" w14:textId="77777777" w:rsidTr="00DF2570">
        <w:tc>
          <w:tcPr>
            <w:tcW w:w="900" w:type="dxa"/>
          </w:tcPr>
          <w:p w14:paraId="3E9FDA9B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2.</w:t>
            </w:r>
          </w:p>
        </w:tc>
        <w:tc>
          <w:tcPr>
            <w:tcW w:w="6613" w:type="dxa"/>
          </w:tcPr>
          <w:p w14:paraId="159246C0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 xml:space="preserve">Организация и проведение анкетирования </w:t>
            </w:r>
            <w:r w:rsidRPr="003C0A06">
              <w:rPr>
                <w:sz w:val="28"/>
                <w:szCs w:val="28"/>
              </w:rPr>
              <w:t>п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у детей</w:t>
            </w:r>
          </w:p>
        </w:tc>
        <w:tc>
          <w:tcPr>
            <w:tcW w:w="5245" w:type="dxa"/>
          </w:tcPr>
          <w:p w14:paraId="27B0F072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2410" w:type="dxa"/>
          </w:tcPr>
          <w:p w14:paraId="4A04FDD6" w14:textId="77777777" w:rsidR="00E62587" w:rsidRPr="003C0A06" w:rsidRDefault="00E62587" w:rsidP="00DF2570">
            <w:pPr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3C8ACBF7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1862EA79" w14:textId="77777777" w:rsidTr="00DF2570">
        <w:tc>
          <w:tcPr>
            <w:tcW w:w="900" w:type="dxa"/>
          </w:tcPr>
          <w:p w14:paraId="5850E56F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3.</w:t>
            </w:r>
          </w:p>
        </w:tc>
        <w:tc>
          <w:tcPr>
            <w:tcW w:w="6613" w:type="dxa"/>
          </w:tcPr>
          <w:p w14:paraId="327EC331" w14:textId="77777777" w:rsidR="00E62587" w:rsidRPr="003C0A06" w:rsidRDefault="00E62587" w:rsidP="00DF2570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 xml:space="preserve">Участие в семинаре по теме: «Профилактика употребления </w:t>
            </w:r>
            <w:proofErr w:type="spellStart"/>
            <w:r w:rsidRPr="003C0A06">
              <w:rPr>
                <w:bCs/>
                <w:sz w:val="28"/>
                <w:szCs w:val="28"/>
              </w:rPr>
              <w:t>психоактивных</w:t>
            </w:r>
            <w:proofErr w:type="spellEnd"/>
            <w:r w:rsidRPr="003C0A06">
              <w:rPr>
                <w:bCs/>
                <w:sz w:val="28"/>
                <w:szCs w:val="28"/>
              </w:rPr>
              <w:t xml:space="preserve"> веще</w:t>
            </w:r>
            <w:proofErr w:type="gramStart"/>
            <w:r w:rsidRPr="003C0A06">
              <w:rPr>
                <w:bCs/>
                <w:sz w:val="28"/>
                <w:szCs w:val="28"/>
              </w:rPr>
              <w:t>ств ср</w:t>
            </w:r>
            <w:proofErr w:type="gramEnd"/>
            <w:r w:rsidRPr="003C0A06">
              <w:rPr>
                <w:bCs/>
                <w:sz w:val="28"/>
                <w:szCs w:val="28"/>
              </w:rPr>
              <w:t xml:space="preserve">еди молодежи» </w:t>
            </w:r>
            <w:r w:rsidRPr="003C0A06">
              <w:rPr>
                <w:sz w:val="28"/>
                <w:szCs w:val="28"/>
              </w:rPr>
              <w:t xml:space="preserve">в рамках проведения Всероссийского месячника антинаркотической направленности и популяризации здорового образа жизни </w:t>
            </w:r>
          </w:p>
        </w:tc>
        <w:tc>
          <w:tcPr>
            <w:tcW w:w="5245" w:type="dxa"/>
          </w:tcPr>
          <w:p w14:paraId="44130FE8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</w:tc>
        <w:tc>
          <w:tcPr>
            <w:tcW w:w="2410" w:type="dxa"/>
          </w:tcPr>
          <w:p w14:paraId="2A5620B5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45318909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2CDF66DF" w14:textId="77777777" w:rsidTr="00DF2570">
        <w:tc>
          <w:tcPr>
            <w:tcW w:w="900" w:type="dxa"/>
          </w:tcPr>
          <w:p w14:paraId="25C9F362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4.</w:t>
            </w:r>
          </w:p>
        </w:tc>
        <w:tc>
          <w:tcPr>
            <w:tcW w:w="6613" w:type="dxa"/>
          </w:tcPr>
          <w:p w14:paraId="4F8ABEC2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частие в семинаре</w:t>
            </w:r>
            <w:r w:rsidRPr="003C0A06">
              <w:rPr>
                <w:sz w:val="28"/>
                <w:szCs w:val="28"/>
              </w:rPr>
              <w:t xml:space="preserve"> (онлайн) по теме: «</w:t>
            </w:r>
            <w:r w:rsidRPr="003C0A06">
              <w:rPr>
                <w:bCs/>
                <w:sz w:val="28"/>
                <w:szCs w:val="28"/>
              </w:rPr>
              <w:t xml:space="preserve">Профилактика употребления </w:t>
            </w:r>
            <w:proofErr w:type="spellStart"/>
            <w:r w:rsidRPr="003C0A06">
              <w:rPr>
                <w:bCs/>
                <w:sz w:val="28"/>
                <w:szCs w:val="28"/>
              </w:rPr>
              <w:t>психоактивных</w:t>
            </w:r>
            <w:proofErr w:type="spellEnd"/>
            <w:r w:rsidRPr="003C0A06">
              <w:rPr>
                <w:bCs/>
                <w:sz w:val="28"/>
                <w:szCs w:val="28"/>
              </w:rPr>
              <w:t xml:space="preserve"> веще</w:t>
            </w:r>
            <w:proofErr w:type="gramStart"/>
            <w:r w:rsidRPr="003C0A06">
              <w:rPr>
                <w:bCs/>
                <w:sz w:val="28"/>
                <w:szCs w:val="28"/>
              </w:rPr>
              <w:t>ств ср</w:t>
            </w:r>
            <w:proofErr w:type="gramEnd"/>
            <w:r w:rsidRPr="003C0A06">
              <w:rPr>
                <w:bCs/>
                <w:sz w:val="28"/>
                <w:szCs w:val="28"/>
              </w:rPr>
              <w:t xml:space="preserve">еди молодежи» </w:t>
            </w:r>
            <w:r w:rsidRPr="003C0A06">
              <w:rPr>
                <w:sz w:val="28"/>
                <w:szCs w:val="28"/>
              </w:rPr>
              <w:t>в рамках проведения «Методической декады»</w:t>
            </w:r>
          </w:p>
        </w:tc>
        <w:tc>
          <w:tcPr>
            <w:tcW w:w="5245" w:type="dxa"/>
          </w:tcPr>
          <w:p w14:paraId="18C4EF3F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</w:tc>
        <w:tc>
          <w:tcPr>
            <w:tcW w:w="2410" w:type="dxa"/>
          </w:tcPr>
          <w:p w14:paraId="561B0466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6584A5F4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6D897012" w14:textId="77777777" w:rsidTr="00DF2570">
        <w:tc>
          <w:tcPr>
            <w:tcW w:w="900" w:type="dxa"/>
          </w:tcPr>
          <w:p w14:paraId="117A3BB3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5.</w:t>
            </w:r>
          </w:p>
        </w:tc>
        <w:tc>
          <w:tcPr>
            <w:tcW w:w="6613" w:type="dxa"/>
          </w:tcPr>
          <w:p w14:paraId="19510ED5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Проведение тренингов и семинаров в спортивных </w:t>
            </w:r>
            <w:r w:rsidRPr="003C0A06">
              <w:rPr>
                <w:sz w:val="28"/>
                <w:szCs w:val="28"/>
              </w:rPr>
              <w:lastRenderedPageBreak/>
              <w:t xml:space="preserve">учреждениях на тему: </w:t>
            </w:r>
            <w:r w:rsidRPr="003C0A06">
              <w:rPr>
                <w:bCs/>
                <w:sz w:val="28"/>
                <w:szCs w:val="28"/>
              </w:rPr>
              <w:t xml:space="preserve">«Профилактика употребления наркотических веществ» </w:t>
            </w:r>
            <w:r w:rsidRPr="003C0A06">
              <w:rPr>
                <w:sz w:val="28"/>
                <w:szCs w:val="28"/>
              </w:rPr>
              <w:t xml:space="preserve">в рамках проведения Всероссийского месячника антинаркотической направленности и популяризации здорового образа жизни. </w:t>
            </w:r>
          </w:p>
        </w:tc>
        <w:tc>
          <w:tcPr>
            <w:tcW w:w="5245" w:type="dxa"/>
          </w:tcPr>
          <w:p w14:paraId="55B2BBD2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 xml:space="preserve">Комитет по физической культуре и </w:t>
            </w:r>
            <w:r w:rsidRPr="003C0A06">
              <w:rPr>
                <w:sz w:val="28"/>
                <w:szCs w:val="28"/>
              </w:rPr>
              <w:lastRenderedPageBreak/>
              <w:t>спорту администрации Вышневолоцкого городского округа</w:t>
            </w:r>
          </w:p>
        </w:tc>
        <w:tc>
          <w:tcPr>
            <w:tcW w:w="2410" w:type="dxa"/>
          </w:tcPr>
          <w:p w14:paraId="44DC5B34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ежегодно</w:t>
            </w:r>
          </w:p>
          <w:p w14:paraId="54A3B3A7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(2 раза в год)</w:t>
            </w:r>
          </w:p>
          <w:p w14:paraId="272FFEBD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774C4FCE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459E860D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3C8D996C" w14:textId="77777777" w:rsidTr="00DF2570">
        <w:tc>
          <w:tcPr>
            <w:tcW w:w="900" w:type="dxa"/>
          </w:tcPr>
          <w:p w14:paraId="4C9D4A17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6613" w:type="dxa"/>
          </w:tcPr>
          <w:p w14:paraId="49302F65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Проведение плановых мероприятий, просмотр фильмов и видеороликов со спортсменами, тренирующимися в муниципальных учреждениях (организациях) Вышневолоцкого городского округа, по предотвращению допинга в спорте и предупреждению распространения наркотиков. </w:t>
            </w:r>
          </w:p>
        </w:tc>
        <w:tc>
          <w:tcPr>
            <w:tcW w:w="5245" w:type="dxa"/>
          </w:tcPr>
          <w:p w14:paraId="589703C4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Комитет по физической культуре и спорту администрации Вышневолоцкого городского округа</w:t>
            </w:r>
          </w:p>
        </w:tc>
        <w:tc>
          <w:tcPr>
            <w:tcW w:w="2410" w:type="dxa"/>
          </w:tcPr>
          <w:p w14:paraId="34785A62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083035D3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3E4CA0AB" w14:textId="77777777" w:rsidTr="00DF2570">
        <w:tc>
          <w:tcPr>
            <w:tcW w:w="900" w:type="dxa"/>
          </w:tcPr>
          <w:p w14:paraId="1F439FCD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7.</w:t>
            </w:r>
          </w:p>
        </w:tc>
        <w:tc>
          <w:tcPr>
            <w:tcW w:w="6613" w:type="dxa"/>
          </w:tcPr>
          <w:p w14:paraId="00562D9B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Включение профилактических мероприятий, реализуемых в рамках проекта «Патриотическое воспитание» в планы по воспитательной работе муниципальных образовательных организаций Вышневолоцкого городского округа</w:t>
            </w:r>
          </w:p>
        </w:tc>
        <w:tc>
          <w:tcPr>
            <w:tcW w:w="5245" w:type="dxa"/>
          </w:tcPr>
          <w:p w14:paraId="05203448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2410" w:type="dxa"/>
          </w:tcPr>
          <w:p w14:paraId="3F825EA3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07756913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E62587" w:rsidRPr="003C0A06" w14:paraId="02C2BD42" w14:textId="77777777" w:rsidTr="00DF2570">
        <w:tc>
          <w:tcPr>
            <w:tcW w:w="900" w:type="dxa"/>
          </w:tcPr>
          <w:p w14:paraId="1CBCA4C1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8.</w:t>
            </w:r>
          </w:p>
        </w:tc>
        <w:tc>
          <w:tcPr>
            <w:tcW w:w="6613" w:type="dxa"/>
          </w:tcPr>
          <w:p w14:paraId="0C09316B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Организация и проведение конкурса плакатов «Я против наркотиков» среди учащихся образовательных учреждений Вышневолоцкого городского округа в рамках муниципальной программы муниципального образования Вышневолоцкий городской округ Тверской области</w:t>
            </w:r>
          </w:p>
        </w:tc>
        <w:tc>
          <w:tcPr>
            <w:tcW w:w="5245" w:type="dxa"/>
          </w:tcPr>
          <w:p w14:paraId="57B99D47" w14:textId="77777777" w:rsidR="00E62587" w:rsidRPr="003C0A06" w:rsidRDefault="00E62587" w:rsidP="00DF2570">
            <w:pPr>
              <w:jc w:val="both"/>
              <w:rPr>
                <w:rFonts w:eastAsia="Calibri"/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Управление образования администрации Вышневолоцкого городского округа</w:t>
            </w:r>
          </w:p>
          <w:p w14:paraId="06D38A9B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</w:p>
          <w:p w14:paraId="7C791FAA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</w:tc>
        <w:tc>
          <w:tcPr>
            <w:tcW w:w="2410" w:type="dxa"/>
          </w:tcPr>
          <w:p w14:paraId="4DC0C846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77D007A8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6FAED2C7" w14:textId="77777777" w:rsidTr="00DF2570">
        <w:tc>
          <w:tcPr>
            <w:tcW w:w="900" w:type="dxa"/>
          </w:tcPr>
          <w:p w14:paraId="03E33EF5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9.</w:t>
            </w:r>
          </w:p>
        </w:tc>
        <w:tc>
          <w:tcPr>
            <w:tcW w:w="6613" w:type="dxa"/>
          </w:tcPr>
          <w:p w14:paraId="3FF2F667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Проведение комплексной информационно-пропагандистской деятельности: организация профилактических, культурно-просветительских мероприятий, направленных на выработку твердой </w:t>
            </w:r>
            <w:r w:rsidRPr="003C0A06">
              <w:rPr>
                <w:sz w:val="28"/>
                <w:szCs w:val="28"/>
              </w:rPr>
              <w:lastRenderedPageBreak/>
              <w:t>антинаркотической и антиалкогольной позиции в подростковой и молодежной среде, пропаганду здорового образа жизни в рамках муниципальной программы муниципального образования Вышневолоцкий городской округ Тверской области</w:t>
            </w:r>
          </w:p>
        </w:tc>
        <w:tc>
          <w:tcPr>
            <w:tcW w:w="5245" w:type="dxa"/>
          </w:tcPr>
          <w:p w14:paraId="66E39D21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lastRenderedPageBreak/>
              <w:t>Управление культуры, молодёжи и туризма администрации Вышневолоцкого городского округа</w:t>
            </w:r>
          </w:p>
        </w:tc>
        <w:tc>
          <w:tcPr>
            <w:tcW w:w="2410" w:type="dxa"/>
          </w:tcPr>
          <w:p w14:paraId="450FF618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1060E145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2367EBDC" w14:textId="77777777" w:rsidTr="00DF2570">
        <w:tc>
          <w:tcPr>
            <w:tcW w:w="900" w:type="dxa"/>
            <w:shd w:val="clear" w:color="auto" w:fill="auto"/>
          </w:tcPr>
          <w:p w14:paraId="20D91DC5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6613" w:type="dxa"/>
            <w:shd w:val="clear" w:color="auto" w:fill="auto"/>
          </w:tcPr>
          <w:p w14:paraId="4457E39C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 xml:space="preserve">Участие в </w:t>
            </w:r>
            <w:r w:rsidRPr="003C0A06">
              <w:rPr>
                <w:sz w:val="28"/>
                <w:szCs w:val="28"/>
              </w:rPr>
              <w:t xml:space="preserve">мастер-классе «Противодействие вовлечения молодежи в </w:t>
            </w:r>
            <w:proofErr w:type="spellStart"/>
            <w:r w:rsidRPr="003C0A06">
              <w:rPr>
                <w:sz w:val="28"/>
                <w:szCs w:val="28"/>
              </w:rPr>
              <w:t>наркотрафик</w:t>
            </w:r>
            <w:proofErr w:type="spellEnd"/>
            <w:r w:rsidRPr="003C0A06">
              <w:rPr>
                <w:sz w:val="28"/>
                <w:szCs w:val="28"/>
              </w:rPr>
              <w:t xml:space="preserve"> посредством информационно-телекоммуникационной сети «Интернет»</w:t>
            </w:r>
          </w:p>
        </w:tc>
        <w:tc>
          <w:tcPr>
            <w:tcW w:w="5245" w:type="dxa"/>
            <w:shd w:val="clear" w:color="auto" w:fill="auto"/>
          </w:tcPr>
          <w:p w14:paraId="7AC3B7BA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</w:tc>
        <w:tc>
          <w:tcPr>
            <w:tcW w:w="2410" w:type="dxa"/>
            <w:shd w:val="clear" w:color="auto" w:fill="auto"/>
          </w:tcPr>
          <w:p w14:paraId="416C5587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7419F8BA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2A45C206" w14:textId="77777777" w:rsidTr="00DF2570">
        <w:tc>
          <w:tcPr>
            <w:tcW w:w="900" w:type="dxa"/>
          </w:tcPr>
          <w:p w14:paraId="64D02D2A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11.</w:t>
            </w:r>
          </w:p>
        </w:tc>
        <w:tc>
          <w:tcPr>
            <w:tcW w:w="6613" w:type="dxa"/>
          </w:tcPr>
          <w:p w14:paraId="216180B9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 xml:space="preserve">Участие </w:t>
            </w:r>
            <w:r w:rsidRPr="003C0A06">
              <w:rPr>
                <w:sz w:val="28"/>
                <w:szCs w:val="28"/>
              </w:rPr>
              <w:t>в областных научно-практических конференциях по профилактике наркомании, ВИЧ-инфекции, алкоголизма, пропаганде здорового образа жизни</w:t>
            </w:r>
          </w:p>
        </w:tc>
        <w:tc>
          <w:tcPr>
            <w:tcW w:w="5245" w:type="dxa"/>
          </w:tcPr>
          <w:p w14:paraId="3493F23A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</w:tc>
        <w:tc>
          <w:tcPr>
            <w:tcW w:w="2410" w:type="dxa"/>
          </w:tcPr>
          <w:p w14:paraId="2AC07DAD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35A23130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6E195DA5" w14:textId="77777777" w:rsidTr="00DF2570">
        <w:tc>
          <w:tcPr>
            <w:tcW w:w="900" w:type="dxa"/>
          </w:tcPr>
          <w:p w14:paraId="513133E0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12.</w:t>
            </w:r>
          </w:p>
        </w:tc>
        <w:tc>
          <w:tcPr>
            <w:tcW w:w="6613" w:type="dxa"/>
          </w:tcPr>
          <w:p w14:paraId="679FEE17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Привлечение детей, молодежи и граждан к систематическим занятиям спортом (мероприятия):</w:t>
            </w:r>
          </w:p>
          <w:p w14:paraId="7D7DE0C3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1) дни открытых дверей в спортивных школах и на спортивных объектах;</w:t>
            </w:r>
          </w:p>
          <w:p w14:paraId="61249512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) набор детей в учреждения спортивной направленности на освоение программ спортивной подготовки и в спортивно-оздоровительные группы;</w:t>
            </w:r>
          </w:p>
          <w:p w14:paraId="5377B3AC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3) пропаганда здорового образа жизни, правильного питания среди населения.</w:t>
            </w:r>
          </w:p>
        </w:tc>
        <w:tc>
          <w:tcPr>
            <w:tcW w:w="5245" w:type="dxa"/>
          </w:tcPr>
          <w:p w14:paraId="3234A90C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Комитет по физической культуре и спорту администрации Вышневолоцкого городского округа</w:t>
            </w:r>
          </w:p>
        </w:tc>
        <w:tc>
          <w:tcPr>
            <w:tcW w:w="2410" w:type="dxa"/>
          </w:tcPr>
          <w:p w14:paraId="294609DA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 (сентябрь, декабрь)</w:t>
            </w:r>
          </w:p>
          <w:p w14:paraId="7EF4B786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0D318CE3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40F6A806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5198B390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6A2D7CCB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46F1342B" w14:textId="77777777" w:rsidTr="00DF2570">
        <w:tc>
          <w:tcPr>
            <w:tcW w:w="900" w:type="dxa"/>
          </w:tcPr>
          <w:p w14:paraId="5E2A8457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13.</w:t>
            </w:r>
          </w:p>
        </w:tc>
        <w:tc>
          <w:tcPr>
            <w:tcW w:w="6613" w:type="dxa"/>
          </w:tcPr>
          <w:p w14:paraId="2023F21F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Привлечение детей и молодежи к участию в спортивных мероприятиях:</w:t>
            </w:r>
          </w:p>
          <w:p w14:paraId="1E0C540C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1) Всероссийский день бега «Кросс нации»;</w:t>
            </w:r>
          </w:p>
          <w:p w14:paraId="5A012075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) Всероссийская массовая лыжная гонка «Лыжня России»;</w:t>
            </w:r>
          </w:p>
          <w:p w14:paraId="78470902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3) Кубок Губернатора Тверской области по игровым видам спорта;</w:t>
            </w:r>
          </w:p>
          <w:p w14:paraId="58319021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4) Всероссийские соревнования по футболу «Кожаный мяч»;</w:t>
            </w:r>
          </w:p>
          <w:p w14:paraId="00732C51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5) региональные соревнования по дворовому футболу «Футбол нашего двора»;</w:t>
            </w:r>
          </w:p>
          <w:p w14:paraId="5D77C93C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6) мероприятия, посвященные празднованию Дня физкультурника</w:t>
            </w:r>
          </w:p>
        </w:tc>
        <w:tc>
          <w:tcPr>
            <w:tcW w:w="5245" w:type="dxa"/>
          </w:tcPr>
          <w:p w14:paraId="576FEA46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Комитет по физической культуре и спорту администрации Вышневолоцкого городского округа</w:t>
            </w:r>
          </w:p>
        </w:tc>
        <w:tc>
          <w:tcPr>
            <w:tcW w:w="2410" w:type="dxa"/>
          </w:tcPr>
          <w:p w14:paraId="7B7B5ECF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согласно календарному плану официальных физкультурных </w:t>
            </w:r>
            <w:r w:rsidRPr="003C0A06">
              <w:rPr>
                <w:sz w:val="28"/>
                <w:szCs w:val="28"/>
              </w:rPr>
              <w:lastRenderedPageBreak/>
              <w:t>мероприятий и спортивных мероприятий Тверской области и Вышневолоцкого городского округа</w:t>
            </w:r>
          </w:p>
        </w:tc>
      </w:tr>
      <w:tr w:rsidR="00E62587" w:rsidRPr="003C0A06" w14:paraId="18C78DDC" w14:textId="77777777" w:rsidTr="00DF2570">
        <w:tc>
          <w:tcPr>
            <w:tcW w:w="900" w:type="dxa"/>
          </w:tcPr>
          <w:p w14:paraId="2E6B30F6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2.14.</w:t>
            </w:r>
          </w:p>
          <w:p w14:paraId="614210F3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3" w:type="dxa"/>
          </w:tcPr>
          <w:p w14:paraId="3E913456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Проведение мероприятий, направленных на профилактику асоциальных явлений в молодежной среде с охватом добровольцев (волонтеров)</w:t>
            </w:r>
          </w:p>
        </w:tc>
        <w:tc>
          <w:tcPr>
            <w:tcW w:w="5245" w:type="dxa"/>
          </w:tcPr>
          <w:p w14:paraId="63919CF5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</w:tc>
        <w:tc>
          <w:tcPr>
            <w:tcW w:w="2410" w:type="dxa"/>
          </w:tcPr>
          <w:p w14:paraId="643F5B69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6DA2C760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40B2C8B0" w14:textId="77777777" w:rsidTr="00DF2570">
        <w:tc>
          <w:tcPr>
            <w:tcW w:w="900" w:type="dxa"/>
          </w:tcPr>
          <w:p w14:paraId="3A99FEA0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40CA0176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Привлечение молодежных общественных объединений, работающих в сфере профилактики асоциальных явлений </w:t>
            </w:r>
          </w:p>
        </w:tc>
        <w:tc>
          <w:tcPr>
            <w:tcW w:w="5245" w:type="dxa"/>
          </w:tcPr>
          <w:p w14:paraId="20A6F4B2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</w:tc>
        <w:tc>
          <w:tcPr>
            <w:tcW w:w="2410" w:type="dxa"/>
          </w:tcPr>
          <w:p w14:paraId="40060890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4283431F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18527AD3" w14:textId="77777777" w:rsidTr="00DF2570">
        <w:tc>
          <w:tcPr>
            <w:tcW w:w="900" w:type="dxa"/>
          </w:tcPr>
          <w:p w14:paraId="25C9EC45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6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4E79CEDC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Проведение социально-психологического тестирования в образовательных организациях Вышневолоцкого городского округа</w:t>
            </w:r>
          </w:p>
        </w:tc>
        <w:tc>
          <w:tcPr>
            <w:tcW w:w="5245" w:type="dxa"/>
          </w:tcPr>
          <w:p w14:paraId="3201A5D0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2410" w:type="dxa"/>
          </w:tcPr>
          <w:p w14:paraId="0442F8E1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ежегодно</w:t>
            </w:r>
          </w:p>
        </w:tc>
      </w:tr>
      <w:tr w:rsidR="00E62587" w:rsidRPr="003C0A06" w14:paraId="73C08D66" w14:textId="77777777" w:rsidTr="00DF2570">
        <w:tc>
          <w:tcPr>
            <w:tcW w:w="900" w:type="dxa"/>
          </w:tcPr>
          <w:p w14:paraId="2F3EB523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13B7DA4E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Размещение на сайтах образовательных организаций Вышневолоцкого городского округа информационных материалов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5245" w:type="dxa"/>
          </w:tcPr>
          <w:p w14:paraId="0F3EACF8" w14:textId="77777777" w:rsidR="00E62587" w:rsidRPr="003C0A06" w:rsidRDefault="00E62587" w:rsidP="00DF2570">
            <w:pPr>
              <w:pStyle w:val="2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C0A06">
              <w:rPr>
                <w:rFonts w:eastAsia="Calibri"/>
                <w:sz w:val="28"/>
                <w:szCs w:val="28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2410" w:type="dxa"/>
          </w:tcPr>
          <w:p w14:paraId="727E5645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не реже одного раза в месяц</w:t>
            </w:r>
          </w:p>
        </w:tc>
      </w:tr>
      <w:tr w:rsidR="00E62587" w:rsidRPr="003C0A06" w14:paraId="4CC75FA6" w14:textId="77777777" w:rsidTr="00DF2570">
        <w:tc>
          <w:tcPr>
            <w:tcW w:w="900" w:type="dxa"/>
          </w:tcPr>
          <w:p w14:paraId="3CFD7778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8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62DD0258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Размещение видеороликов антинаркотической тематики в информационной телекоммуникационной сети «Интернет»</w:t>
            </w:r>
          </w:p>
        </w:tc>
        <w:tc>
          <w:tcPr>
            <w:tcW w:w="5245" w:type="dxa"/>
          </w:tcPr>
          <w:p w14:paraId="53AFDC4F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</w:tc>
        <w:tc>
          <w:tcPr>
            <w:tcW w:w="2410" w:type="dxa"/>
          </w:tcPr>
          <w:p w14:paraId="1CA3A395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не реже одного раза в квартал</w:t>
            </w:r>
          </w:p>
        </w:tc>
      </w:tr>
      <w:tr w:rsidR="00E62587" w:rsidRPr="003C0A06" w14:paraId="6450E01C" w14:textId="77777777" w:rsidTr="00DF2570">
        <w:tc>
          <w:tcPr>
            <w:tcW w:w="900" w:type="dxa"/>
          </w:tcPr>
          <w:p w14:paraId="17AD38F3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6B6E8D5A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Регулярная публикация информации о вреде употребления наркотиков, курительных смесей, </w:t>
            </w:r>
            <w:proofErr w:type="spellStart"/>
            <w:r w:rsidRPr="003C0A06">
              <w:rPr>
                <w:sz w:val="28"/>
                <w:szCs w:val="28"/>
              </w:rPr>
              <w:t>никотиносодержащих</w:t>
            </w:r>
            <w:proofErr w:type="spellEnd"/>
            <w:r w:rsidRPr="003C0A06">
              <w:rPr>
                <w:sz w:val="28"/>
                <w:szCs w:val="28"/>
              </w:rPr>
              <w:t xml:space="preserve"> веществ, материалов, пропагандирующих здоровый образ жизни в группах Администрации Вышневолоцкого городского округа «В Контакте», «Одноклассники», на официальной странице «</w:t>
            </w:r>
            <w:r w:rsidRPr="003C0A06">
              <w:rPr>
                <w:sz w:val="28"/>
                <w:szCs w:val="28"/>
                <w:lang w:val="en-US"/>
              </w:rPr>
              <w:t>Facebook</w:t>
            </w:r>
            <w:r w:rsidRPr="003C0A06">
              <w:rPr>
                <w:sz w:val="28"/>
                <w:szCs w:val="28"/>
              </w:rPr>
              <w:t>», на официальном сайте муниципального образования Вышневолоцкий городской округ Тверской области</w:t>
            </w:r>
          </w:p>
        </w:tc>
        <w:tc>
          <w:tcPr>
            <w:tcW w:w="5245" w:type="dxa"/>
          </w:tcPr>
          <w:p w14:paraId="0B31B60D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Управление по обеспечению деятельности администрации Вышневолоцкого городского округа</w:t>
            </w:r>
          </w:p>
        </w:tc>
        <w:tc>
          <w:tcPr>
            <w:tcW w:w="2410" w:type="dxa"/>
          </w:tcPr>
          <w:p w14:paraId="0D21CA0C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не реже одного раза в месяц</w:t>
            </w:r>
          </w:p>
        </w:tc>
      </w:tr>
      <w:tr w:rsidR="00E62587" w:rsidRPr="003C0A06" w14:paraId="1467586A" w14:textId="77777777" w:rsidTr="00DF2570">
        <w:tc>
          <w:tcPr>
            <w:tcW w:w="15168" w:type="dxa"/>
            <w:gridSpan w:val="4"/>
          </w:tcPr>
          <w:p w14:paraId="0DB28364" w14:textId="77777777" w:rsidR="00E62587" w:rsidRPr="003C0A06" w:rsidRDefault="00E62587" w:rsidP="00E62587">
            <w:pPr>
              <w:pStyle w:val="aa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Сокращение числа больных наркоманией, а также лиц, у которых диагностировано пагубное (с негативными последствиями) потребление наркотиков</w:t>
            </w:r>
          </w:p>
        </w:tc>
      </w:tr>
      <w:tr w:rsidR="00E62587" w:rsidRPr="003C0A06" w14:paraId="7CDB34E0" w14:textId="77777777" w:rsidTr="00DF2570">
        <w:tc>
          <w:tcPr>
            <w:tcW w:w="900" w:type="dxa"/>
          </w:tcPr>
          <w:p w14:paraId="5BB7A01D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2E866EEC" w14:textId="77777777" w:rsidR="00E62587" w:rsidRPr="003C0A06" w:rsidRDefault="00E62587" w:rsidP="00DF2570">
            <w:pPr>
              <w:contextualSpacing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Осуществление профилактики наркомании среди различных категорий населения, выявления потребителей наркотических средств и психотропных веществ на ранних этапах развития зависимости</w:t>
            </w:r>
          </w:p>
        </w:tc>
        <w:tc>
          <w:tcPr>
            <w:tcW w:w="5245" w:type="dxa"/>
          </w:tcPr>
          <w:p w14:paraId="765A2D45" w14:textId="77777777" w:rsidR="00E62587" w:rsidRPr="003C0A06" w:rsidRDefault="00E62587" w:rsidP="00DF2570">
            <w:pPr>
              <w:contextualSpacing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ГБУЗ «Вышневолоцкая ЦРБ»</w:t>
            </w:r>
          </w:p>
        </w:tc>
        <w:tc>
          <w:tcPr>
            <w:tcW w:w="2410" w:type="dxa"/>
          </w:tcPr>
          <w:p w14:paraId="7C87B297" w14:textId="77777777" w:rsidR="00E62587" w:rsidRPr="003C0A06" w:rsidRDefault="00E62587" w:rsidP="00DF2570">
            <w:pPr>
              <w:contextualSpacing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  <w:tr w:rsidR="00E62587" w:rsidRPr="003C0A06" w14:paraId="0F9192D3" w14:textId="77777777" w:rsidTr="00DF2570">
        <w:tc>
          <w:tcPr>
            <w:tcW w:w="900" w:type="dxa"/>
          </w:tcPr>
          <w:p w14:paraId="0088767B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0E35FEF7" w14:textId="77777777" w:rsidR="00E62587" w:rsidRPr="003C0A06" w:rsidRDefault="00E62587" w:rsidP="00DF2570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Проведение на территории Вышневолоцкого городского округа Тверской области месячника антинаркотической направленности и популяризации здорового образа жизни</w:t>
            </w:r>
          </w:p>
        </w:tc>
        <w:tc>
          <w:tcPr>
            <w:tcW w:w="5245" w:type="dxa"/>
          </w:tcPr>
          <w:p w14:paraId="4882F8A3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  <w:p w14:paraId="63895F50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</w:p>
          <w:p w14:paraId="281A7D58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образования администрации Вышневолоцкого городского округа</w:t>
            </w:r>
          </w:p>
          <w:p w14:paraId="1B47676C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</w:p>
          <w:p w14:paraId="1D575488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 xml:space="preserve">Отдел безопасности и взаимодействия с </w:t>
            </w:r>
            <w:r w:rsidRPr="003C0A06">
              <w:rPr>
                <w:bCs/>
                <w:sz w:val="28"/>
                <w:szCs w:val="28"/>
              </w:rPr>
              <w:lastRenderedPageBreak/>
              <w:t>правоохранительными органами администрации Вышневолоцкого городского округа</w:t>
            </w:r>
          </w:p>
        </w:tc>
        <w:tc>
          <w:tcPr>
            <w:tcW w:w="2410" w:type="dxa"/>
          </w:tcPr>
          <w:p w14:paraId="3A52A505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ежегодно, в период с 26 мая по 26 июня</w:t>
            </w:r>
          </w:p>
        </w:tc>
      </w:tr>
      <w:tr w:rsidR="00E62587" w:rsidRPr="003C0A06" w14:paraId="028F877E" w14:textId="77777777" w:rsidTr="00DF2570">
        <w:tc>
          <w:tcPr>
            <w:tcW w:w="900" w:type="dxa"/>
          </w:tcPr>
          <w:p w14:paraId="5EBA729B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3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31CB88DD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Организация профилактической работы с многодетными семьями, в том числе с семьями, один или несколько </w:t>
            </w:r>
            <w:proofErr w:type="gramStart"/>
            <w:r w:rsidRPr="003C0A06">
              <w:rPr>
                <w:sz w:val="28"/>
                <w:szCs w:val="28"/>
              </w:rPr>
              <w:t>членов</w:t>
            </w:r>
            <w:proofErr w:type="gramEnd"/>
            <w:r w:rsidRPr="003C0A06">
              <w:rPr>
                <w:sz w:val="28"/>
                <w:szCs w:val="28"/>
              </w:rPr>
              <w:t xml:space="preserve"> которых употребляют наркотики, используя формы профилактических бесед, распространение памяток и буклетов антинаркотической направленности</w:t>
            </w:r>
          </w:p>
        </w:tc>
        <w:tc>
          <w:tcPr>
            <w:tcW w:w="5245" w:type="dxa"/>
          </w:tcPr>
          <w:p w14:paraId="684E56FB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ГБУ СРЦН «Мой семейный центр» </w:t>
            </w:r>
            <w:r w:rsidRPr="003C0A06">
              <w:rPr>
                <w:bCs/>
                <w:sz w:val="28"/>
                <w:szCs w:val="28"/>
              </w:rPr>
              <w:t xml:space="preserve">Вышневолоцкого и </w:t>
            </w:r>
            <w:proofErr w:type="spellStart"/>
            <w:r w:rsidRPr="003C0A06">
              <w:rPr>
                <w:bCs/>
                <w:sz w:val="28"/>
                <w:szCs w:val="28"/>
              </w:rPr>
              <w:t>Удомельского</w:t>
            </w:r>
            <w:proofErr w:type="spellEnd"/>
            <w:r w:rsidRPr="003C0A06">
              <w:rPr>
                <w:bCs/>
                <w:sz w:val="28"/>
                <w:szCs w:val="28"/>
              </w:rPr>
              <w:t xml:space="preserve"> городских округов</w:t>
            </w:r>
          </w:p>
        </w:tc>
        <w:tc>
          <w:tcPr>
            <w:tcW w:w="2410" w:type="dxa"/>
          </w:tcPr>
          <w:p w14:paraId="206BCD14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  <w:p w14:paraId="62A72F56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42CFE37D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3C5705CE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7186900B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5250D887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</w:tc>
      </w:tr>
      <w:tr w:rsidR="00E62587" w:rsidRPr="003C0A06" w14:paraId="37233C38" w14:textId="77777777" w:rsidTr="00DF2570">
        <w:tc>
          <w:tcPr>
            <w:tcW w:w="900" w:type="dxa"/>
          </w:tcPr>
          <w:p w14:paraId="574D9515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565D3C31" w14:textId="77777777" w:rsidR="00E62587" w:rsidRPr="003C0A06" w:rsidRDefault="00E62587" w:rsidP="00DF2570">
            <w:pPr>
              <w:jc w:val="both"/>
              <w:rPr>
                <w:b/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Организация проведения с воспитанниками государственного бюджетного учреждения социально-реабилитационный центр для несовершеннолетних» Вышневолоцкого городского округа профилактических бесед, лекций с привлечением специалистов медицинских организаций, сотрудников МО МВД России «Вышневолоцкий»</w:t>
            </w:r>
          </w:p>
        </w:tc>
        <w:tc>
          <w:tcPr>
            <w:tcW w:w="5245" w:type="dxa"/>
          </w:tcPr>
          <w:p w14:paraId="51DB146B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ГБУ СРЦН «Мой семейный центр» </w:t>
            </w:r>
            <w:r w:rsidRPr="003C0A06">
              <w:rPr>
                <w:bCs/>
                <w:sz w:val="28"/>
                <w:szCs w:val="28"/>
              </w:rPr>
              <w:t xml:space="preserve">Вышневолоцкого и </w:t>
            </w:r>
            <w:proofErr w:type="spellStart"/>
            <w:r w:rsidRPr="003C0A06">
              <w:rPr>
                <w:bCs/>
                <w:sz w:val="28"/>
                <w:szCs w:val="28"/>
              </w:rPr>
              <w:t>Удомельского</w:t>
            </w:r>
            <w:proofErr w:type="spellEnd"/>
            <w:r w:rsidRPr="003C0A06">
              <w:rPr>
                <w:bCs/>
                <w:sz w:val="28"/>
                <w:szCs w:val="28"/>
              </w:rPr>
              <w:t xml:space="preserve"> городских округов</w:t>
            </w:r>
          </w:p>
          <w:p w14:paraId="5CAB26EF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2D018567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ГБУЗ «Вышневолоцкая ЦРБ»</w:t>
            </w:r>
          </w:p>
          <w:p w14:paraId="2E678D72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</w:p>
          <w:p w14:paraId="55AA1DC3" w14:textId="77777777" w:rsidR="00E62587" w:rsidRPr="003C0A06" w:rsidRDefault="00E62587" w:rsidP="00DF2570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3C0A06">
              <w:rPr>
                <w:kern w:val="36"/>
                <w:sz w:val="28"/>
                <w:szCs w:val="28"/>
              </w:rPr>
              <w:t>МО МВД России «Вышневолоцкий»</w:t>
            </w:r>
          </w:p>
        </w:tc>
        <w:tc>
          <w:tcPr>
            <w:tcW w:w="2410" w:type="dxa"/>
          </w:tcPr>
          <w:p w14:paraId="7A44A963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  <w:tr w:rsidR="00E62587" w:rsidRPr="003C0A06" w14:paraId="11EED521" w14:textId="77777777" w:rsidTr="00DF2570">
        <w:tc>
          <w:tcPr>
            <w:tcW w:w="900" w:type="dxa"/>
          </w:tcPr>
          <w:p w14:paraId="5DC9F08E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271E6AFA" w14:textId="77777777" w:rsidR="00E62587" w:rsidRPr="003C0A06" w:rsidRDefault="00E62587" w:rsidP="00DF2570">
            <w:pPr>
              <w:jc w:val="both"/>
              <w:rPr>
                <w:b/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Проведение мероприятий по профилактике незаконного потребления наркотических средств и популяризации здорового образа жизни среди несовершеннолетних </w:t>
            </w:r>
          </w:p>
        </w:tc>
        <w:tc>
          <w:tcPr>
            <w:tcW w:w="5245" w:type="dxa"/>
          </w:tcPr>
          <w:p w14:paraId="54FAC82B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культуры, молодёжи и туризма администрации Вышневолоцкого городского округа</w:t>
            </w:r>
          </w:p>
          <w:p w14:paraId="33DE012C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 xml:space="preserve"> </w:t>
            </w:r>
          </w:p>
          <w:p w14:paraId="66DFCFDF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  <w:r w:rsidRPr="003C0A06">
              <w:rPr>
                <w:bCs/>
                <w:sz w:val="28"/>
                <w:szCs w:val="28"/>
              </w:rPr>
              <w:t>Управление образования администрации Вышневолоцкого городского округа</w:t>
            </w:r>
          </w:p>
          <w:p w14:paraId="33368484" w14:textId="77777777" w:rsidR="00E62587" w:rsidRPr="003C0A06" w:rsidRDefault="00E62587" w:rsidP="00DF2570">
            <w:pPr>
              <w:jc w:val="both"/>
              <w:rPr>
                <w:bCs/>
                <w:sz w:val="28"/>
                <w:szCs w:val="28"/>
              </w:rPr>
            </w:pPr>
          </w:p>
          <w:p w14:paraId="4D868203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Комитет по физической культуре и спорту администрации Вышневолоцкого городского округа</w:t>
            </w:r>
          </w:p>
        </w:tc>
        <w:tc>
          <w:tcPr>
            <w:tcW w:w="2410" w:type="dxa"/>
          </w:tcPr>
          <w:p w14:paraId="3C36808F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  <w:tr w:rsidR="00E62587" w:rsidRPr="003C0A06" w14:paraId="3E89C85C" w14:textId="77777777" w:rsidTr="00DF2570">
        <w:tc>
          <w:tcPr>
            <w:tcW w:w="900" w:type="dxa"/>
          </w:tcPr>
          <w:p w14:paraId="12730B0A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6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627B2D03" w14:textId="77777777" w:rsidR="00E62587" w:rsidRPr="003C0A06" w:rsidRDefault="00E62587" w:rsidP="00DF2570">
            <w:pPr>
              <w:tabs>
                <w:tab w:val="center" w:pos="244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Анализ и мониторинг показателей стационарной и амбулаторной медицинской реабилитации пациентов с наркологическими расстройствами в медицинских организациях государственной системы здравоохранения, оказывающих медицинскую помощь по профилю «психиатрия-наркология»</w:t>
            </w:r>
          </w:p>
        </w:tc>
        <w:tc>
          <w:tcPr>
            <w:tcW w:w="5245" w:type="dxa"/>
          </w:tcPr>
          <w:p w14:paraId="2A7AB6A4" w14:textId="77777777" w:rsidR="00E62587" w:rsidRPr="003C0A06" w:rsidRDefault="00E62587" w:rsidP="00DF2570">
            <w:pPr>
              <w:contextualSpacing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ГБУЗ «Вышневолоцкая ЦРБ»</w:t>
            </w:r>
          </w:p>
        </w:tc>
        <w:tc>
          <w:tcPr>
            <w:tcW w:w="2410" w:type="dxa"/>
          </w:tcPr>
          <w:p w14:paraId="40BD704B" w14:textId="77777777" w:rsidR="00E62587" w:rsidRPr="003C0A06" w:rsidRDefault="00E62587" w:rsidP="00DF2570">
            <w:pPr>
              <w:contextualSpacing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  <w:tr w:rsidR="00E62587" w:rsidRPr="003C0A06" w14:paraId="26DEBDA7" w14:textId="77777777" w:rsidTr="00DF2570">
        <w:tc>
          <w:tcPr>
            <w:tcW w:w="900" w:type="dxa"/>
          </w:tcPr>
          <w:p w14:paraId="46D84677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72142349" w14:textId="77777777" w:rsidR="00E62587" w:rsidRPr="003C0A06" w:rsidRDefault="00E62587" w:rsidP="00DF2570">
            <w:pPr>
              <w:tabs>
                <w:tab w:val="center" w:pos="244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Консультативно-методическая помощь негосударственным центрам социальной реабилитации, входящих в региональный сегмент национальной системы реабилитации и </w:t>
            </w:r>
            <w:proofErr w:type="spellStart"/>
            <w:r w:rsidRPr="003C0A06">
              <w:rPr>
                <w:sz w:val="28"/>
                <w:szCs w:val="28"/>
              </w:rPr>
              <w:t>ресоциализации</w:t>
            </w:r>
            <w:proofErr w:type="spellEnd"/>
            <w:r w:rsidRPr="003C0A06">
              <w:rPr>
                <w:sz w:val="28"/>
                <w:szCs w:val="28"/>
              </w:rPr>
              <w:t xml:space="preserve"> потребителей наркотических средств и психотропных веществ</w:t>
            </w:r>
          </w:p>
        </w:tc>
        <w:tc>
          <w:tcPr>
            <w:tcW w:w="5245" w:type="dxa"/>
          </w:tcPr>
          <w:p w14:paraId="099AA27B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ГБУЗ «Вышневолоцкая ЦРБ»</w:t>
            </w:r>
          </w:p>
        </w:tc>
        <w:tc>
          <w:tcPr>
            <w:tcW w:w="2410" w:type="dxa"/>
          </w:tcPr>
          <w:p w14:paraId="0C57FF03" w14:textId="77777777" w:rsidR="00E62587" w:rsidRPr="003C0A06" w:rsidRDefault="00E62587" w:rsidP="00DF2570">
            <w:pPr>
              <w:contextualSpacing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  <w:tr w:rsidR="00E62587" w:rsidRPr="003C0A06" w14:paraId="4FAD7E1E" w14:textId="77777777" w:rsidTr="00DF2570">
        <w:tc>
          <w:tcPr>
            <w:tcW w:w="900" w:type="dxa"/>
          </w:tcPr>
          <w:p w14:paraId="4A1E85E9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1004181C" w14:textId="77777777" w:rsidR="00E62587" w:rsidRPr="003C0A06" w:rsidRDefault="00E62587" w:rsidP="00DF2570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Проведение профилактических медицинских осмотров обучающихся образовательных организаций психиатром-наркологом с целью раннего выявления потребителей </w:t>
            </w:r>
            <w:proofErr w:type="spellStart"/>
            <w:r w:rsidRPr="003C0A06">
              <w:rPr>
                <w:sz w:val="28"/>
                <w:szCs w:val="28"/>
              </w:rPr>
              <w:t>психоактивных</w:t>
            </w:r>
            <w:proofErr w:type="spellEnd"/>
            <w:r w:rsidRPr="003C0A06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5245" w:type="dxa"/>
          </w:tcPr>
          <w:p w14:paraId="081DA332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ГБУЗ «Вышневолоцкая ЦРБ»</w:t>
            </w:r>
          </w:p>
        </w:tc>
        <w:tc>
          <w:tcPr>
            <w:tcW w:w="2410" w:type="dxa"/>
          </w:tcPr>
          <w:p w14:paraId="740A7167" w14:textId="77777777" w:rsidR="00E62587" w:rsidRPr="003C0A06" w:rsidRDefault="00E62587" w:rsidP="00DF2570">
            <w:pPr>
              <w:contextualSpacing/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  <w:tr w:rsidR="00E62587" w:rsidRPr="003C0A06" w14:paraId="4A2D29B4" w14:textId="77777777" w:rsidTr="00DF2570">
        <w:tc>
          <w:tcPr>
            <w:tcW w:w="900" w:type="dxa"/>
          </w:tcPr>
          <w:p w14:paraId="4DCC2EEC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2D30EE66" w14:textId="77777777" w:rsidR="00E62587" w:rsidRPr="003C0A06" w:rsidRDefault="00E62587" w:rsidP="00DF2570">
            <w:pPr>
              <w:pStyle w:val="paragraphjustifyindent"/>
              <w:spacing w:before="0" w:after="0"/>
              <w:ind w:left="0" w:right="0" w:firstLine="0"/>
              <w:rPr>
                <w:b/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 xml:space="preserve">Организация и проведение мероприятий, направленных на профилактику вируса </w:t>
            </w:r>
            <w:proofErr w:type="spellStart"/>
            <w:r w:rsidRPr="003C0A06">
              <w:rPr>
                <w:sz w:val="28"/>
                <w:szCs w:val="28"/>
              </w:rPr>
              <w:t>иммуннодефицита</w:t>
            </w:r>
            <w:proofErr w:type="spellEnd"/>
            <w:r w:rsidRPr="003C0A06">
              <w:rPr>
                <w:sz w:val="28"/>
                <w:szCs w:val="28"/>
              </w:rPr>
              <w:t xml:space="preserve"> человека (далее – ВИЧ) среди </w:t>
            </w:r>
            <w:proofErr w:type="spellStart"/>
            <w:r w:rsidRPr="003C0A06">
              <w:rPr>
                <w:sz w:val="28"/>
                <w:szCs w:val="28"/>
              </w:rPr>
              <w:t>наркопотребителей</w:t>
            </w:r>
            <w:proofErr w:type="spellEnd"/>
            <w:r w:rsidRPr="003C0A06">
              <w:rPr>
                <w:sz w:val="28"/>
                <w:szCs w:val="28"/>
              </w:rPr>
              <w:t>, и включающих обследование на ВИЧ, информирование о путях заражения ВИЧ и способах профилактики</w:t>
            </w:r>
          </w:p>
        </w:tc>
        <w:tc>
          <w:tcPr>
            <w:tcW w:w="5245" w:type="dxa"/>
          </w:tcPr>
          <w:p w14:paraId="493690A7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ГБУЗ «Вышневолоцкая ЦРБ»</w:t>
            </w:r>
          </w:p>
        </w:tc>
        <w:tc>
          <w:tcPr>
            <w:tcW w:w="2410" w:type="dxa"/>
          </w:tcPr>
          <w:p w14:paraId="4D582917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  <w:tr w:rsidR="00E62587" w:rsidRPr="003C0A06" w14:paraId="135D15A7" w14:textId="77777777" w:rsidTr="00DF2570">
        <w:tc>
          <w:tcPr>
            <w:tcW w:w="900" w:type="dxa"/>
          </w:tcPr>
          <w:p w14:paraId="41A5A9C5" w14:textId="77777777" w:rsidR="00E62587" w:rsidRPr="003C0A06" w:rsidRDefault="00E62587" w:rsidP="00DF2570">
            <w:pPr>
              <w:jc w:val="center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0</w:t>
            </w:r>
            <w:r w:rsidRPr="003C0A06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</w:tcPr>
          <w:p w14:paraId="0B6EBA12" w14:textId="77777777" w:rsidR="00E62587" w:rsidRPr="003C0A06" w:rsidRDefault="00E62587" w:rsidP="00DF257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3C0A06">
              <w:rPr>
                <w:sz w:val="28"/>
                <w:szCs w:val="28"/>
              </w:rPr>
              <w:t>Постоянное диспансерное наблюдение и лечение наркозависимых, живущих с ВИЧ</w:t>
            </w:r>
            <w:proofErr w:type="gramEnd"/>
          </w:p>
        </w:tc>
        <w:tc>
          <w:tcPr>
            <w:tcW w:w="5245" w:type="dxa"/>
          </w:tcPr>
          <w:p w14:paraId="31E4ED4D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ГБУЗ «Вышневолоцкая ЦРБ»</w:t>
            </w:r>
          </w:p>
        </w:tc>
        <w:tc>
          <w:tcPr>
            <w:tcW w:w="2410" w:type="dxa"/>
          </w:tcPr>
          <w:p w14:paraId="3670759F" w14:textId="77777777" w:rsidR="00E62587" w:rsidRPr="003C0A06" w:rsidRDefault="00E62587" w:rsidP="00DF2570">
            <w:pPr>
              <w:jc w:val="both"/>
              <w:rPr>
                <w:sz w:val="28"/>
                <w:szCs w:val="28"/>
              </w:rPr>
            </w:pPr>
            <w:r w:rsidRPr="003C0A06">
              <w:rPr>
                <w:sz w:val="28"/>
                <w:szCs w:val="28"/>
              </w:rPr>
              <w:t>ежегодно</w:t>
            </w:r>
          </w:p>
        </w:tc>
      </w:tr>
    </w:tbl>
    <w:p w14:paraId="751466AE" w14:textId="7777777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AB41833" w14:textId="77777777" w:rsidR="00E62587" w:rsidRPr="003C0A06" w:rsidRDefault="00E62587" w:rsidP="00E62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A112116" w14:textId="77777777" w:rsidR="00E62587" w:rsidRPr="003C0A06" w:rsidRDefault="00E62587" w:rsidP="00E62587">
      <w:pPr>
        <w:jc w:val="both"/>
        <w:rPr>
          <w:sz w:val="28"/>
          <w:szCs w:val="28"/>
        </w:rPr>
      </w:pPr>
      <w:proofErr w:type="spellStart"/>
      <w:r w:rsidRPr="003C0A06">
        <w:rPr>
          <w:sz w:val="28"/>
          <w:szCs w:val="28"/>
        </w:rPr>
        <w:t>И.о</w:t>
      </w:r>
      <w:proofErr w:type="spellEnd"/>
      <w:r w:rsidRPr="003C0A06">
        <w:rPr>
          <w:sz w:val="28"/>
          <w:szCs w:val="28"/>
        </w:rPr>
        <w:t>. Главы</w:t>
      </w:r>
    </w:p>
    <w:p w14:paraId="5E2F2A8C" w14:textId="2B99F65C" w:rsidR="00E62587" w:rsidRPr="003C0A06" w:rsidRDefault="00E62587" w:rsidP="00E62587">
      <w:pPr>
        <w:ind w:right="-598"/>
        <w:jc w:val="both"/>
        <w:rPr>
          <w:sz w:val="28"/>
          <w:szCs w:val="28"/>
        </w:rPr>
      </w:pPr>
      <w:r w:rsidRPr="003C0A06">
        <w:rPr>
          <w:sz w:val="28"/>
          <w:szCs w:val="28"/>
        </w:rPr>
        <w:t xml:space="preserve">Вышневолоцкого городского округа                        </w:t>
      </w:r>
      <w:r>
        <w:rPr>
          <w:sz w:val="28"/>
          <w:szCs w:val="28"/>
        </w:rPr>
        <w:t xml:space="preserve">      </w:t>
      </w:r>
      <w:r w:rsidRPr="003C0A06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</w:t>
      </w:r>
      <w:r w:rsidRPr="003C0A06">
        <w:rPr>
          <w:sz w:val="28"/>
          <w:szCs w:val="28"/>
        </w:rPr>
        <w:t xml:space="preserve">                  Н.В. Шарапова</w:t>
      </w:r>
    </w:p>
    <w:p w14:paraId="2BAB22B8" w14:textId="720FE231" w:rsidR="00E93F51" w:rsidRDefault="00E93F51" w:rsidP="00E62587">
      <w:pPr>
        <w:jc w:val="both"/>
        <w:rPr>
          <w:spacing w:val="5"/>
          <w:sz w:val="28"/>
          <w:szCs w:val="28"/>
        </w:rPr>
      </w:pPr>
    </w:p>
    <w:sectPr w:rsidR="00E93F51" w:rsidSect="00E62587">
      <w:headerReference w:type="default" r:id="rId12"/>
      <w:pgSz w:w="16838" w:h="11906" w:orient="landscape"/>
      <w:pgMar w:top="1701" w:right="1134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111F9" w14:textId="77777777" w:rsidR="00082B6A" w:rsidRDefault="00082B6A" w:rsidP="008B40DE">
      <w:r>
        <w:separator/>
      </w:r>
    </w:p>
  </w:endnote>
  <w:endnote w:type="continuationSeparator" w:id="0">
    <w:p w14:paraId="733ED45C" w14:textId="77777777" w:rsidR="00082B6A" w:rsidRDefault="00082B6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69A5" w14:textId="4A589F05" w:rsidR="00F452E8" w:rsidRDefault="00F452E8">
    <w:pPr>
      <w:pStyle w:val="af5"/>
    </w:pPr>
  </w:p>
  <w:p w14:paraId="31FBEE54" w14:textId="77777777" w:rsidR="00F452E8" w:rsidRDefault="00F452E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CEA7E" w14:textId="77777777" w:rsidR="00082B6A" w:rsidRDefault="00082B6A" w:rsidP="008B40DE">
      <w:r>
        <w:separator/>
      </w:r>
    </w:p>
  </w:footnote>
  <w:footnote w:type="continuationSeparator" w:id="0">
    <w:p w14:paraId="507F6F8B" w14:textId="77777777" w:rsidR="00082B6A" w:rsidRDefault="00082B6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402F" w14:textId="31400E7A" w:rsidR="00F452E8" w:rsidRDefault="00F452E8">
    <w:pPr>
      <w:pStyle w:val="af3"/>
    </w:pPr>
  </w:p>
  <w:p w14:paraId="19CDC1DA" w14:textId="77777777" w:rsidR="00E62587" w:rsidRPr="009825E2" w:rsidRDefault="00E6258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96DE0"/>
    <w:multiLevelType w:val="hybridMultilevel"/>
    <w:tmpl w:val="F4B673F6"/>
    <w:lvl w:ilvl="0" w:tplc="95FA38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5">
    <w:nsid w:val="2F2436CD"/>
    <w:multiLevelType w:val="hybridMultilevel"/>
    <w:tmpl w:val="262017D0"/>
    <w:lvl w:ilvl="0" w:tplc="CD5827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A0031"/>
    <w:multiLevelType w:val="hybridMultilevel"/>
    <w:tmpl w:val="9AA89532"/>
    <w:lvl w:ilvl="0" w:tplc="81F40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0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C68E8"/>
    <w:multiLevelType w:val="hybridMultilevel"/>
    <w:tmpl w:val="A0B4AF8A"/>
    <w:lvl w:ilvl="0" w:tplc="A1CA67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17AC7"/>
    <w:multiLevelType w:val="multilevel"/>
    <w:tmpl w:val="329C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E70DF8"/>
    <w:multiLevelType w:val="hybridMultilevel"/>
    <w:tmpl w:val="6C6865B0"/>
    <w:lvl w:ilvl="0" w:tplc="BF3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7C5B24"/>
    <w:multiLevelType w:val="multilevel"/>
    <w:tmpl w:val="321CE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2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5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6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98D24CF"/>
    <w:multiLevelType w:val="multilevel"/>
    <w:tmpl w:val="E5E04E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3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"/>
  </w:num>
  <w:num w:numId="6">
    <w:abstractNumId w:val="4"/>
  </w:num>
  <w:num w:numId="7">
    <w:abstractNumId w:val="33"/>
  </w:num>
  <w:num w:numId="8">
    <w:abstractNumId w:val="26"/>
  </w:num>
  <w:num w:numId="9">
    <w:abstractNumId w:val="4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1"/>
  </w:num>
  <w:num w:numId="19">
    <w:abstractNumId w:val="5"/>
  </w:num>
  <w:num w:numId="20">
    <w:abstractNumId w:val="42"/>
  </w:num>
  <w:num w:numId="21">
    <w:abstractNumId w:val="14"/>
  </w:num>
  <w:num w:numId="22">
    <w:abstractNumId w:val="9"/>
  </w:num>
  <w:num w:numId="23">
    <w:abstractNumId w:val="38"/>
  </w:num>
  <w:num w:numId="24">
    <w:abstractNumId w:val="36"/>
  </w:num>
  <w:num w:numId="25">
    <w:abstractNumId w:val="17"/>
  </w:num>
  <w:num w:numId="26">
    <w:abstractNumId w:val="27"/>
  </w:num>
  <w:num w:numId="2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4"/>
  </w:num>
  <w:num w:numId="40">
    <w:abstractNumId w:val="28"/>
  </w:num>
  <w:num w:numId="41">
    <w:abstractNumId w:val="34"/>
  </w:num>
  <w:num w:numId="42">
    <w:abstractNumId w:val="29"/>
  </w:num>
  <w:num w:numId="43">
    <w:abstractNumId w:val="2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2B6A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B56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2C96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087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D7C"/>
    <w:rsid w:val="00804E2C"/>
    <w:rsid w:val="00805135"/>
    <w:rsid w:val="008061BC"/>
    <w:rsid w:val="00806EB9"/>
    <w:rsid w:val="008105C7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6B2"/>
    <w:rsid w:val="008A787E"/>
    <w:rsid w:val="008B05B9"/>
    <w:rsid w:val="008B07E8"/>
    <w:rsid w:val="008B1A61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2AE4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196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25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76FE4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5CB3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0D2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841"/>
    <w:rsid w:val="009B79A8"/>
    <w:rsid w:val="009B7C63"/>
    <w:rsid w:val="009B7CC6"/>
    <w:rsid w:val="009C002A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6EC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4A0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B2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1EE5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0BC4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460C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2587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30A"/>
    <w:rsid w:val="00EA04CD"/>
    <w:rsid w:val="00EA06CE"/>
    <w:rsid w:val="00EA16BB"/>
    <w:rsid w:val="00EA3122"/>
    <w:rsid w:val="00EA3C18"/>
    <w:rsid w:val="00EA444F"/>
    <w:rsid w:val="00EA51AB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2E8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paragraphjustifyindent">
    <w:name w:val="paragraph_justify_indent"/>
    <w:basedOn w:val="a1"/>
    <w:rsid w:val="00E62587"/>
    <w:pPr>
      <w:widowControl/>
      <w:autoSpaceDE/>
      <w:autoSpaceDN/>
      <w:adjustRightInd/>
      <w:spacing w:before="150" w:after="150"/>
      <w:ind w:left="450" w:right="450" w:firstLine="30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paragraphjustifyindent">
    <w:name w:val="paragraph_justify_indent"/>
    <w:basedOn w:val="a1"/>
    <w:rsid w:val="00E62587"/>
    <w:pPr>
      <w:widowControl/>
      <w:autoSpaceDE/>
      <w:autoSpaceDN/>
      <w:adjustRightInd/>
      <w:spacing w:before="150" w:after="150"/>
      <w:ind w:left="450" w:right="450" w:firstLine="30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D02B-9849-4809-94CD-75237E73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6</cp:revision>
  <cp:lastPrinted>2021-10-28T12:19:00Z</cp:lastPrinted>
  <dcterms:created xsi:type="dcterms:W3CDTF">2021-10-28T11:58:00Z</dcterms:created>
  <dcterms:modified xsi:type="dcterms:W3CDTF">2021-10-28T12:31:00Z</dcterms:modified>
</cp:coreProperties>
</file>